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16267D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A22C8A9" wp14:editId="4378A9ED">
            <wp:extent cx="2724150" cy="813179"/>
            <wp:effectExtent l="0" t="0" r="0" b="0"/>
            <wp:docPr id="2" name="Рисунок 2" descr="N:\Отдел контроля и анализа деятельности\1-3\СМИ 2023\Фирменный стиль Роскадастр\Филиалы\Красноярский край\Логотип 2 Красноярский краи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Отдел контроля и анализа деятельности\1-3\СМИ 2023\Фирменный стиль Роскадастр\Филиалы\Красноярский край\Логотип 2 Красноярский край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1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86B" w:rsidRPr="008146F7" w:rsidRDefault="005D286B" w:rsidP="005D286B">
      <w:pPr>
        <w:suppressAutoHyphens/>
        <w:autoSpaceDE w:val="0"/>
        <w:autoSpaceDN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</w:pPr>
      <w:r w:rsidRPr="008146F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  <w:t xml:space="preserve">О сроке действительности выписки из реестра недвижимости </w:t>
      </w:r>
    </w:p>
    <w:p w:rsidR="005D286B" w:rsidRPr="008146F7" w:rsidRDefault="005D286B" w:rsidP="005D286B">
      <w:pPr>
        <w:suppressAutoHyphens/>
        <w:autoSpaceDE w:val="0"/>
        <w:autoSpaceDN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</w:pPr>
      <w:r w:rsidRPr="008146F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  <w:t>рассказали в Роскадастре</w:t>
      </w:r>
    </w:p>
    <w:p w:rsidR="005D286B" w:rsidRPr="008146F7" w:rsidRDefault="005D286B" w:rsidP="005D286B">
      <w:pPr>
        <w:suppressAutoHyphens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</w:pPr>
      <w:r w:rsidRPr="008146F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  <w:tab/>
      </w:r>
    </w:p>
    <w:p w:rsidR="005D286B" w:rsidRPr="008146F7" w:rsidRDefault="005D286B" w:rsidP="005D286B">
      <w:pPr>
        <w:suppressAutoHyphens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8146F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  <w:tab/>
        <w:t>В Роскадастр по Красноярскому краю обратился гражданин, которого интересует, сколько времени действительна выписка из Единого государственного реестра недвижимости (ЕГРН). На вопрос отвечает эксперт  Роскадастра по Красноярскому краю Ирина Иконникова</w:t>
      </w:r>
      <w:r w:rsidRPr="008146F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.</w:t>
      </w:r>
    </w:p>
    <w:p w:rsidR="005D286B" w:rsidRPr="008146F7" w:rsidRDefault="005D286B" w:rsidP="005D286B">
      <w:pPr>
        <w:suppressAutoHyphens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8146F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ab/>
        <w:t>На сегодняшний день выписка из ЕГРН является основным документом, который подтверждает право собственности на тот или иной объект недвижимости. Выписка потребуется в случае проведения сделок с недвижимостью, использовании объекта в качестве залога, оспаривании сделок в суде, открытии наследства, оформлении завещания и др. </w:t>
      </w:r>
    </w:p>
    <w:p w:rsidR="005D286B" w:rsidRPr="008146F7" w:rsidRDefault="005D286B" w:rsidP="005D286B">
      <w:pPr>
        <w:suppressAutoHyphens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8146F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ab/>
        <w:t xml:space="preserve">Законодательство Российской Федерации, в том числе Федеральный закон о государственной регистрации недвижимости не регламентирует срок действия выписки из ЕГРН. Таким образом, выписка является актуальной на дату её выдачи. </w:t>
      </w:r>
    </w:p>
    <w:p w:rsidR="005D286B" w:rsidRPr="008146F7" w:rsidRDefault="005D286B" w:rsidP="00C24E01">
      <w:pPr>
        <w:suppressAutoHyphens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8146F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ab/>
        <w:t xml:space="preserve">Между тем в муниципальных и государственных органах власти, в судах, управляющих компаниях и других инстанциях могут не принять </w:t>
      </w:r>
      <w:r w:rsidR="00A409F5" w:rsidRPr="008146F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выписку, которая была выдана более 30</w:t>
      </w:r>
      <w:r w:rsidRPr="008146F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дней</w:t>
      </w:r>
      <w:r w:rsidR="00A409F5" w:rsidRPr="008146F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назад</w:t>
      </w:r>
      <w:r w:rsidRPr="008146F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, объясняя это тем, что за месяц может смениться не один собственник недвижимости, а в представляемой выписке этого указано не будет. Таким образом, лучшим вариантом будет заказать выписку из ЕГРН непосредственно перед сделкой или её подачей в соответствующую инстанцию.</w:t>
      </w:r>
    </w:p>
    <w:p w:rsidR="00C24E01" w:rsidRPr="008146F7" w:rsidRDefault="00C24E01" w:rsidP="00C24E01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46F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ab/>
        <w:t>Также эксперт напомнила, что</w:t>
      </w:r>
      <w:r w:rsidRPr="008146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146F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изменениям, внесенным законодательство Российской Федерации, с 1 марта 2023 года  персональные данные, содержащиеся в ЕГРН, могут быть предоставлены третьим лицам только с согласия физического лица – собственника объекта недвижимости, для чего в ЕГРН должна быть внесена соответствующая запись. Такая запись вносится на основании отдельного заявления физического лица, за которым в ЕГРН зарегистрировано право на объект недвижимости. Кроме того, запись может быть внесена при наличии соответствующей отметки в заявлении о государственной регистрации права.</w:t>
      </w:r>
    </w:p>
    <w:p w:rsidR="005D286B" w:rsidRPr="008146F7" w:rsidRDefault="005D286B" w:rsidP="00C24E01">
      <w:pPr>
        <w:suppressAutoHyphens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46F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м, сегодня заказать выписку из ЕГРН можно в бумажном виде, путем подачи заявления в любой офис МФЦ, или в электронно</w:t>
      </w:r>
      <w:r w:rsidR="00C24E01" w:rsidRPr="00814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виде, воспользовавшись Личным </w:t>
      </w:r>
      <w:r w:rsidRPr="008146F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инетом </w:t>
      </w:r>
      <w:hyperlink r:id="rId8" w:history="1">
        <w:r w:rsidRPr="008146F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Росреестра</w:t>
        </w:r>
      </w:hyperlink>
      <w:r w:rsidRPr="008146F7">
        <w:rPr>
          <w:rFonts w:ascii="Times New Roman" w:eastAsia="Times New Roman" w:hAnsi="Times New Roman" w:cs="Times New Roman"/>
          <w:sz w:val="26"/>
          <w:szCs w:val="26"/>
          <w:lang w:eastAsia="ru-RU"/>
        </w:rPr>
        <w:t> или </w:t>
      </w:r>
      <w:hyperlink r:id="rId9" w:history="1">
        <w:r w:rsidRPr="008146F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Единым порталом государственных и муниципальных услуг</w:t>
        </w:r>
      </w:hyperlink>
      <w:r w:rsidRPr="008146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D286B" w:rsidRPr="008146F7" w:rsidRDefault="005D286B" w:rsidP="005D286B">
      <w:pPr>
        <w:suppressAutoHyphens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46F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Также заказать выписку из ЕГРН можно в рамках услуги </w:t>
      </w:r>
      <w:hyperlink r:id="rId10" w:history="1">
        <w:r w:rsidRPr="008146F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выездного обслуживания</w:t>
        </w:r>
      </w:hyperlink>
      <w:r w:rsidRPr="008146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дробную информацию об этой услуге можно узнать по телефону  </w:t>
      </w:r>
      <w:r w:rsidRPr="008146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 (391) 202 69 41  доб. 4</w:t>
      </w:r>
      <w:r w:rsidRPr="008146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205F4" w:rsidRDefault="007205F4" w:rsidP="006E564F">
      <w:pPr>
        <w:shd w:val="clear" w:color="auto" w:fill="FFFFFF"/>
        <w:spacing w:line="36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bookmarkStart w:id="0" w:name="_GoBack"/>
      <w:bookmarkEnd w:id="0"/>
    </w:p>
    <w:p w:rsidR="00F306D0" w:rsidRDefault="00F306D0" w:rsidP="006E564F">
      <w:pPr>
        <w:shd w:val="clear" w:color="auto" w:fill="FFFFFF"/>
        <w:spacing w:line="36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0E4F1F" w:rsidRDefault="000E4F1F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8C1913" w:rsidRPr="008C1913" w:rsidRDefault="00C35C0D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9512A5" w:rsidRDefault="008146F7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11" w:history="1">
        <w:r w:rsidR="008C1913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Pr="00890B3D" w:rsidRDefault="00780246" w:rsidP="00780246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sectPr w:rsidR="00780246" w:rsidRPr="00890B3D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0D2D"/>
    <w:rsid w:val="00025ED9"/>
    <w:rsid w:val="0004209F"/>
    <w:rsid w:val="00052C0C"/>
    <w:rsid w:val="000547FE"/>
    <w:rsid w:val="0005641A"/>
    <w:rsid w:val="00062E71"/>
    <w:rsid w:val="000659D9"/>
    <w:rsid w:val="000902D9"/>
    <w:rsid w:val="00094503"/>
    <w:rsid w:val="0009664D"/>
    <w:rsid w:val="000A108F"/>
    <w:rsid w:val="000B20D1"/>
    <w:rsid w:val="000B44A7"/>
    <w:rsid w:val="000C37A2"/>
    <w:rsid w:val="000C6460"/>
    <w:rsid w:val="000D73DB"/>
    <w:rsid w:val="000D7937"/>
    <w:rsid w:val="000E0C2D"/>
    <w:rsid w:val="000E459E"/>
    <w:rsid w:val="000E4F1F"/>
    <w:rsid w:val="0011412D"/>
    <w:rsid w:val="001237C6"/>
    <w:rsid w:val="00127D17"/>
    <w:rsid w:val="00131566"/>
    <w:rsid w:val="001338F9"/>
    <w:rsid w:val="00136AC6"/>
    <w:rsid w:val="0014733E"/>
    <w:rsid w:val="0016011C"/>
    <w:rsid w:val="0016267D"/>
    <w:rsid w:val="0016474B"/>
    <w:rsid w:val="00164EB5"/>
    <w:rsid w:val="00166607"/>
    <w:rsid w:val="001819FF"/>
    <w:rsid w:val="0018203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6FCF"/>
    <w:rsid w:val="002015E2"/>
    <w:rsid w:val="002019D7"/>
    <w:rsid w:val="00213918"/>
    <w:rsid w:val="00213A02"/>
    <w:rsid w:val="00231238"/>
    <w:rsid w:val="00233F0F"/>
    <w:rsid w:val="00235AA8"/>
    <w:rsid w:val="00236807"/>
    <w:rsid w:val="0024140E"/>
    <w:rsid w:val="00253A84"/>
    <w:rsid w:val="0025783D"/>
    <w:rsid w:val="002726C2"/>
    <w:rsid w:val="00276732"/>
    <w:rsid w:val="00281B31"/>
    <w:rsid w:val="002838E1"/>
    <w:rsid w:val="00284190"/>
    <w:rsid w:val="00284CDE"/>
    <w:rsid w:val="002936B0"/>
    <w:rsid w:val="00296A1C"/>
    <w:rsid w:val="002A4271"/>
    <w:rsid w:val="002A5006"/>
    <w:rsid w:val="002C3F6E"/>
    <w:rsid w:val="002D0349"/>
    <w:rsid w:val="002F3C76"/>
    <w:rsid w:val="00312BAD"/>
    <w:rsid w:val="00313D6C"/>
    <w:rsid w:val="00314E56"/>
    <w:rsid w:val="0032103E"/>
    <w:rsid w:val="0032599A"/>
    <w:rsid w:val="003308FA"/>
    <w:rsid w:val="00334388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C10E1"/>
    <w:rsid w:val="003C737C"/>
    <w:rsid w:val="003D275B"/>
    <w:rsid w:val="003D5679"/>
    <w:rsid w:val="00411585"/>
    <w:rsid w:val="00412694"/>
    <w:rsid w:val="004148B0"/>
    <w:rsid w:val="00417A0B"/>
    <w:rsid w:val="00430E9C"/>
    <w:rsid w:val="004371B5"/>
    <w:rsid w:val="00443C77"/>
    <w:rsid w:val="00446556"/>
    <w:rsid w:val="00463999"/>
    <w:rsid w:val="00464F3C"/>
    <w:rsid w:val="00471C71"/>
    <w:rsid w:val="00486706"/>
    <w:rsid w:val="004A372D"/>
    <w:rsid w:val="004B31EA"/>
    <w:rsid w:val="004C0118"/>
    <w:rsid w:val="004D3FC8"/>
    <w:rsid w:val="004E331B"/>
    <w:rsid w:val="004F0175"/>
    <w:rsid w:val="004F20B9"/>
    <w:rsid w:val="004F5BED"/>
    <w:rsid w:val="00502C30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D286B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580A"/>
    <w:rsid w:val="006611B3"/>
    <w:rsid w:val="00680FE4"/>
    <w:rsid w:val="006959D9"/>
    <w:rsid w:val="006A3B34"/>
    <w:rsid w:val="006B5DF6"/>
    <w:rsid w:val="006B7F2F"/>
    <w:rsid w:val="006C0955"/>
    <w:rsid w:val="006E564F"/>
    <w:rsid w:val="006E58E2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6BD1"/>
    <w:rsid w:val="007A5EF9"/>
    <w:rsid w:val="007B216A"/>
    <w:rsid w:val="007D2A15"/>
    <w:rsid w:val="007E0F83"/>
    <w:rsid w:val="00803E9D"/>
    <w:rsid w:val="008146F7"/>
    <w:rsid w:val="0082132C"/>
    <w:rsid w:val="0082367C"/>
    <w:rsid w:val="00827844"/>
    <w:rsid w:val="00875337"/>
    <w:rsid w:val="00890B3D"/>
    <w:rsid w:val="008A0C31"/>
    <w:rsid w:val="008A3BA5"/>
    <w:rsid w:val="008A4AE1"/>
    <w:rsid w:val="008C1913"/>
    <w:rsid w:val="008C33C4"/>
    <w:rsid w:val="008E109D"/>
    <w:rsid w:val="008E2C4B"/>
    <w:rsid w:val="008F0301"/>
    <w:rsid w:val="00904317"/>
    <w:rsid w:val="00904919"/>
    <w:rsid w:val="0091681E"/>
    <w:rsid w:val="00924915"/>
    <w:rsid w:val="009259C3"/>
    <w:rsid w:val="009512A5"/>
    <w:rsid w:val="00952FC4"/>
    <w:rsid w:val="00957EB9"/>
    <w:rsid w:val="00964BA7"/>
    <w:rsid w:val="009B1B17"/>
    <w:rsid w:val="009D0A49"/>
    <w:rsid w:val="009D212B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09F5"/>
    <w:rsid w:val="00A43112"/>
    <w:rsid w:val="00A46366"/>
    <w:rsid w:val="00A61934"/>
    <w:rsid w:val="00A77714"/>
    <w:rsid w:val="00A80C77"/>
    <w:rsid w:val="00A8797D"/>
    <w:rsid w:val="00A87BB2"/>
    <w:rsid w:val="00AA1696"/>
    <w:rsid w:val="00AB20E5"/>
    <w:rsid w:val="00AB7ED7"/>
    <w:rsid w:val="00AC3F6D"/>
    <w:rsid w:val="00AC6619"/>
    <w:rsid w:val="00AD1805"/>
    <w:rsid w:val="00AD3431"/>
    <w:rsid w:val="00AD6CB6"/>
    <w:rsid w:val="00AE4399"/>
    <w:rsid w:val="00AF0590"/>
    <w:rsid w:val="00AF7824"/>
    <w:rsid w:val="00B06BAF"/>
    <w:rsid w:val="00B123B1"/>
    <w:rsid w:val="00B83DAE"/>
    <w:rsid w:val="00B87178"/>
    <w:rsid w:val="00BA2305"/>
    <w:rsid w:val="00BB4C3D"/>
    <w:rsid w:val="00BB76F9"/>
    <w:rsid w:val="00BC2B76"/>
    <w:rsid w:val="00BC4B2C"/>
    <w:rsid w:val="00BD77D1"/>
    <w:rsid w:val="00BE19E0"/>
    <w:rsid w:val="00BE6E32"/>
    <w:rsid w:val="00BF178A"/>
    <w:rsid w:val="00C043DA"/>
    <w:rsid w:val="00C062F7"/>
    <w:rsid w:val="00C071F3"/>
    <w:rsid w:val="00C119C8"/>
    <w:rsid w:val="00C20CDE"/>
    <w:rsid w:val="00C24E01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D2DA2"/>
    <w:rsid w:val="00CD4480"/>
    <w:rsid w:val="00CD4504"/>
    <w:rsid w:val="00CD5CBB"/>
    <w:rsid w:val="00CD77E0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A20F9"/>
    <w:rsid w:val="00DA5048"/>
    <w:rsid w:val="00DA55C6"/>
    <w:rsid w:val="00DA66D0"/>
    <w:rsid w:val="00DB0234"/>
    <w:rsid w:val="00DD05E5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95F7A"/>
    <w:rsid w:val="00E9705C"/>
    <w:rsid w:val="00EA062D"/>
    <w:rsid w:val="00EC4ECA"/>
    <w:rsid w:val="00ED0DCE"/>
    <w:rsid w:val="00ED3E48"/>
    <w:rsid w:val="00EE04DB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306D0"/>
    <w:rsid w:val="00F37CE2"/>
    <w:rsid w:val="00F4329D"/>
    <w:rsid w:val="00F47ED0"/>
    <w:rsid w:val="00F60AE7"/>
    <w:rsid w:val="00F6414D"/>
    <w:rsid w:val="00F6680B"/>
    <w:rsid w:val="00F66DB4"/>
    <w:rsid w:val="00F72769"/>
    <w:rsid w:val="00F81C97"/>
    <w:rsid w:val="00FB77B6"/>
    <w:rsid w:val="00FD1199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eservices/request_info_from_egr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a@24.kada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adastr.ru/services/vyezdnoe-obsluzhiva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FCA4-D6C8-467D-8F65-D39DB7AC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3</cp:revision>
  <cp:lastPrinted>2023-01-11T05:45:00Z</cp:lastPrinted>
  <dcterms:created xsi:type="dcterms:W3CDTF">2023-05-17T03:19:00Z</dcterms:created>
  <dcterms:modified xsi:type="dcterms:W3CDTF">2023-08-03T03:38:00Z</dcterms:modified>
</cp:coreProperties>
</file>